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DD01" w14:textId="01EE821C" w:rsidR="00B07DF9" w:rsidRPr="00666182" w:rsidRDefault="00B07DF9" w:rsidP="00031E20">
      <w:pPr>
        <w:jc w:val="center"/>
        <w:rPr>
          <w:b/>
          <w:bCs/>
          <w:sz w:val="40"/>
          <w:szCs w:val="40"/>
          <w:lang w:val="es-ES"/>
        </w:rPr>
      </w:pPr>
      <w:r w:rsidRPr="00666182">
        <w:rPr>
          <w:b/>
          <w:bCs/>
          <w:sz w:val="40"/>
          <w:szCs w:val="40"/>
          <w:lang w:val="es-ES"/>
        </w:rPr>
        <w:t xml:space="preserve">Practica de </w:t>
      </w:r>
      <w:r>
        <w:rPr>
          <w:b/>
          <w:bCs/>
          <w:sz w:val="40"/>
          <w:szCs w:val="40"/>
          <w:lang w:val="es-ES"/>
        </w:rPr>
        <w:t>L</w:t>
      </w:r>
      <w:r w:rsidRPr="00666182">
        <w:rPr>
          <w:b/>
          <w:bCs/>
          <w:sz w:val="40"/>
          <w:szCs w:val="40"/>
          <w:lang w:val="es-ES"/>
        </w:rPr>
        <w:t xml:space="preserve">aboratorio </w:t>
      </w:r>
    </w:p>
    <w:p w14:paraId="684B4DFF" w14:textId="5CFDAFCD" w:rsidR="00B07DF9" w:rsidRDefault="00B07DF9" w:rsidP="00547898">
      <w:pPr>
        <w:pStyle w:val="Default"/>
        <w:jc w:val="both"/>
        <w:rPr>
          <w:color w:val="auto"/>
          <w:sz w:val="68"/>
          <w:szCs w:val="68"/>
        </w:rPr>
      </w:pPr>
      <w:r w:rsidRPr="00877529">
        <w:rPr>
          <w:b/>
          <w:bCs/>
          <w:sz w:val="36"/>
          <w:szCs w:val="36"/>
          <w:u w:val="single"/>
          <w:lang w:val="es-ES"/>
        </w:rPr>
        <w:t>Tema:</w:t>
      </w:r>
      <w:r w:rsidRPr="00CA091A">
        <w:rPr>
          <w:b/>
          <w:bCs/>
          <w:lang w:val="es-ES"/>
        </w:rPr>
        <w:t xml:space="preserve"> </w:t>
      </w:r>
      <w:r w:rsidR="00AF3151">
        <w:rPr>
          <w:b/>
          <w:bCs/>
          <w:color w:val="auto"/>
          <w:sz w:val="28"/>
          <w:szCs w:val="28"/>
        </w:rPr>
        <w:t xml:space="preserve">redox. Semáforo químico </w:t>
      </w:r>
    </w:p>
    <w:p w14:paraId="2BFC194A" w14:textId="77777777" w:rsidR="00B07DF9" w:rsidRDefault="00B07DF9" w:rsidP="00547898">
      <w:pPr>
        <w:jc w:val="both"/>
        <w:rPr>
          <w:b/>
          <w:bCs/>
          <w:sz w:val="24"/>
          <w:szCs w:val="24"/>
          <w:lang w:val="es-ES"/>
        </w:rPr>
      </w:pPr>
    </w:p>
    <w:p w14:paraId="4593446C" w14:textId="77777777" w:rsidR="00B07DF9" w:rsidRDefault="00B07DF9" w:rsidP="00547898">
      <w:pPr>
        <w:pStyle w:val="Default"/>
        <w:spacing w:after="70"/>
        <w:jc w:val="both"/>
        <w:rPr>
          <w:color w:val="auto"/>
          <w:sz w:val="22"/>
          <w:szCs w:val="22"/>
        </w:rPr>
      </w:pPr>
    </w:p>
    <w:p w14:paraId="3DB4BF06" w14:textId="0730C2A9" w:rsidR="00B07DF9" w:rsidRDefault="00B07DF9" w:rsidP="00547898">
      <w:pPr>
        <w:pStyle w:val="Default"/>
        <w:spacing w:after="70"/>
        <w:jc w:val="both"/>
        <w:rPr>
          <w:b/>
          <w:bCs/>
          <w:color w:val="auto"/>
        </w:rPr>
      </w:pPr>
      <w:r w:rsidRPr="00877529">
        <w:rPr>
          <w:b/>
          <w:bCs/>
          <w:color w:val="auto"/>
        </w:rPr>
        <w:t>OBJETIVOS:</w:t>
      </w:r>
    </w:p>
    <w:p w14:paraId="74A8751B" w14:textId="77777777" w:rsidR="00031E20" w:rsidRDefault="00031E20" w:rsidP="00547898">
      <w:pPr>
        <w:pStyle w:val="Default"/>
        <w:spacing w:after="70"/>
        <w:jc w:val="both"/>
        <w:rPr>
          <w:b/>
          <w:bCs/>
          <w:color w:val="auto"/>
        </w:rPr>
      </w:pPr>
    </w:p>
    <w:p w14:paraId="5477CEC8" w14:textId="492E1036" w:rsidR="00C167A9" w:rsidRDefault="00086ADF" w:rsidP="00547898">
      <w:pPr>
        <w:pStyle w:val="Prrafodelista"/>
        <w:numPr>
          <w:ilvl w:val="0"/>
          <w:numId w:val="1"/>
        </w:numPr>
        <w:contextualSpacing w:val="0"/>
        <w:jc w:val="both"/>
      </w:pPr>
      <w:r>
        <w:t>Identificar</w:t>
      </w:r>
      <w:r w:rsidR="00C167A9">
        <w:t xml:space="preserve"> y </w:t>
      </w:r>
      <w:r w:rsidR="00031E20">
        <w:t>Utilizar el</w:t>
      </w:r>
      <w:r w:rsidR="005D52CC">
        <w:t xml:space="preserve"> material de laboratorio necesario para la </w:t>
      </w:r>
      <w:r>
        <w:t>práctica</w:t>
      </w:r>
      <w:r w:rsidR="005D52CC">
        <w:t>.</w:t>
      </w:r>
    </w:p>
    <w:p w14:paraId="1344AD4B" w14:textId="1000AB56" w:rsidR="005D52CC" w:rsidRDefault="00AF3151" w:rsidP="00547898">
      <w:pPr>
        <w:pStyle w:val="Prrafodelista"/>
        <w:numPr>
          <w:ilvl w:val="0"/>
          <w:numId w:val="1"/>
        </w:numPr>
        <w:contextualSpacing w:val="0"/>
        <w:jc w:val="both"/>
      </w:pPr>
      <w:r>
        <w:t xml:space="preserve">Reconocer reacciones </w:t>
      </w:r>
    </w:p>
    <w:p w14:paraId="4CB8D988" w14:textId="77777777" w:rsidR="00086ADF" w:rsidRDefault="00086ADF" w:rsidP="00547898">
      <w:pPr>
        <w:pStyle w:val="Prrafodelista"/>
        <w:numPr>
          <w:ilvl w:val="0"/>
          <w:numId w:val="1"/>
        </w:numPr>
        <w:contextualSpacing w:val="0"/>
        <w:jc w:val="both"/>
      </w:pPr>
      <w:r>
        <w:t>Participar y opinar ordenadamente en las actividades experimentales.</w:t>
      </w:r>
    </w:p>
    <w:p w14:paraId="7E8BF097" w14:textId="0C96CF00" w:rsidR="00AA2D4A" w:rsidRDefault="00AF3151" w:rsidP="00547898">
      <w:pPr>
        <w:jc w:val="both"/>
      </w:pPr>
      <w:r>
        <w:t xml:space="preserve">materiales:                                                  reactivos </w:t>
      </w:r>
    </w:p>
    <w:p w14:paraId="1D70A887" w14:textId="77777777" w:rsidR="00AF3151" w:rsidRDefault="00AF3151" w:rsidP="00547898">
      <w:pPr>
        <w:jc w:val="both"/>
      </w:pPr>
      <w:r>
        <w:t xml:space="preserve">vaso de precipitado                                     agua </w:t>
      </w:r>
    </w:p>
    <w:p w14:paraId="3563C05F" w14:textId="77777777" w:rsidR="00AF3151" w:rsidRDefault="00AF3151" w:rsidP="00547898">
      <w:pPr>
        <w:jc w:val="both"/>
      </w:pPr>
      <w:r>
        <w:t xml:space="preserve">varilla de vidrio                                             hidróxido de sodio o soda caustica </w:t>
      </w:r>
    </w:p>
    <w:p w14:paraId="1F131532" w14:textId="77777777" w:rsidR="00AF3151" w:rsidRDefault="00AF3151" w:rsidP="00547898">
      <w:pPr>
        <w:jc w:val="both"/>
      </w:pPr>
      <w:r>
        <w:t xml:space="preserve">                                                                          permanganato de potasio </w:t>
      </w:r>
    </w:p>
    <w:p w14:paraId="12FE3430" w14:textId="6311BA75" w:rsidR="00AF3151" w:rsidRDefault="00AF3151" w:rsidP="00547898">
      <w:pPr>
        <w:jc w:val="both"/>
      </w:pPr>
      <w:r>
        <w:t xml:space="preserve">                                                                           glucosa o (chupetín)   </w:t>
      </w:r>
    </w:p>
    <w:p w14:paraId="50B5F428" w14:textId="77777777" w:rsidR="00AF3151" w:rsidRDefault="00AF3151" w:rsidP="00547898">
      <w:pPr>
        <w:jc w:val="both"/>
      </w:pPr>
    </w:p>
    <w:p w14:paraId="7D23B8C2" w14:textId="4C0A8C26" w:rsidR="00AF3151" w:rsidRDefault="00AF3151" w:rsidP="00547898">
      <w:pPr>
        <w:jc w:val="both"/>
      </w:pPr>
      <w:r>
        <w:t xml:space="preserve">procedimiento </w:t>
      </w:r>
    </w:p>
    <w:p w14:paraId="21A3E813" w14:textId="6ADA5D08" w:rsidR="00AF3151" w:rsidRDefault="00AF3151" w:rsidP="00AF3151">
      <w:pPr>
        <w:pStyle w:val="Prrafodelista"/>
        <w:numPr>
          <w:ilvl w:val="0"/>
          <w:numId w:val="17"/>
        </w:numPr>
        <w:jc w:val="both"/>
      </w:pPr>
      <w:r>
        <w:t xml:space="preserve">E un vaso de precipitado colocar soda caustica. Aproximadamente 2 gramos </w:t>
      </w:r>
    </w:p>
    <w:p w14:paraId="060D9C35" w14:textId="2D0F1A2B" w:rsidR="00AF3151" w:rsidRDefault="00AF3151" w:rsidP="00AF3151">
      <w:pPr>
        <w:pStyle w:val="Prrafodelista"/>
        <w:numPr>
          <w:ilvl w:val="0"/>
          <w:numId w:val="17"/>
        </w:numPr>
        <w:jc w:val="both"/>
      </w:pPr>
      <w:r>
        <w:t>En otro vaso colocar glucosa</w:t>
      </w:r>
      <w:r w:rsidR="00736162">
        <w:t xml:space="preserve">. Aproximadamente 4 gramos </w:t>
      </w:r>
    </w:p>
    <w:p w14:paraId="37DAD15F" w14:textId="4506074F" w:rsidR="00736162" w:rsidRDefault="00736162" w:rsidP="00AF3151">
      <w:pPr>
        <w:pStyle w:val="Prrafodelista"/>
        <w:numPr>
          <w:ilvl w:val="0"/>
          <w:numId w:val="17"/>
        </w:numPr>
        <w:jc w:val="both"/>
      </w:pPr>
      <w:r>
        <w:t xml:space="preserve">Añadir a ambos vasos agua templada, proporcional a el soluto colocado, es decir mas agua en el </w:t>
      </w:r>
      <w:proofErr w:type="spellStart"/>
      <w:r>
        <w:t>baso</w:t>
      </w:r>
      <w:proofErr w:type="spellEnd"/>
      <w:r>
        <w:t xml:space="preserve"> de glucosa. </w:t>
      </w:r>
    </w:p>
    <w:p w14:paraId="7C4AE15A" w14:textId="3B2D3C9A" w:rsidR="00736162" w:rsidRDefault="00736162" w:rsidP="00AF3151">
      <w:pPr>
        <w:pStyle w:val="Prrafodelista"/>
        <w:numPr>
          <w:ilvl w:val="0"/>
          <w:numId w:val="17"/>
        </w:numPr>
        <w:jc w:val="both"/>
      </w:pPr>
      <w:r>
        <w:t xml:space="preserve">Colocar 4 gotas de </w:t>
      </w:r>
      <w:proofErr w:type="spellStart"/>
      <w:r>
        <w:t>indigo</w:t>
      </w:r>
      <w:proofErr w:type="spellEnd"/>
      <w:r>
        <w:t xml:space="preserve"> </w:t>
      </w:r>
      <w:proofErr w:type="spellStart"/>
      <w:r>
        <w:t>carmin</w:t>
      </w:r>
      <w:proofErr w:type="spellEnd"/>
      <w:r>
        <w:t xml:space="preserve"> en el vaso con glucosa. </w:t>
      </w:r>
    </w:p>
    <w:p w14:paraId="6C13A73E" w14:textId="3B225D21" w:rsidR="00736162" w:rsidRDefault="00736162" w:rsidP="00AF3151">
      <w:pPr>
        <w:pStyle w:val="Prrafodelista"/>
        <w:numPr>
          <w:ilvl w:val="0"/>
          <w:numId w:val="17"/>
        </w:numPr>
        <w:jc w:val="both"/>
      </w:pPr>
      <w:r>
        <w:t xml:space="preserve">Agitar con varilla de vidrio. Debe tomar coloración azul </w:t>
      </w:r>
    </w:p>
    <w:p w14:paraId="3DAE7F9F" w14:textId="77777777" w:rsidR="00736162" w:rsidRDefault="00736162" w:rsidP="00AF3151">
      <w:pPr>
        <w:pStyle w:val="Prrafodelista"/>
        <w:numPr>
          <w:ilvl w:val="0"/>
          <w:numId w:val="17"/>
        </w:numPr>
        <w:jc w:val="both"/>
      </w:pPr>
      <w:r>
        <w:t>Colocar la solución de hidróxido de sodio, sobre la de glucosa</w:t>
      </w:r>
    </w:p>
    <w:p w14:paraId="5E0925E8" w14:textId="77777777" w:rsidR="00736162" w:rsidRDefault="00736162" w:rsidP="00AF3151">
      <w:pPr>
        <w:pStyle w:val="Prrafodelista"/>
        <w:numPr>
          <w:ilvl w:val="0"/>
          <w:numId w:val="17"/>
        </w:numPr>
        <w:jc w:val="both"/>
      </w:pPr>
      <w:r>
        <w:t xml:space="preserve">Trasvasar a un matraz con </w:t>
      </w:r>
      <w:proofErr w:type="spellStart"/>
      <w:r>
        <w:t>tapon</w:t>
      </w:r>
      <w:proofErr w:type="spellEnd"/>
      <w:r>
        <w:t xml:space="preserve"> </w:t>
      </w:r>
    </w:p>
    <w:p w14:paraId="0BA67662" w14:textId="5B0F287D" w:rsidR="00736162" w:rsidRDefault="00F35D51" w:rsidP="00F35D51">
      <w:pPr>
        <w:ind w:left="360"/>
        <w:jc w:val="both"/>
      </w:pPr>
      <w:r>
        <w:t xml:space="preserve">Alternativa </w:t>
      </w:r>
    </w:p>
    <w:p w14:paraId="2F38599C" w14:textId="62104935" w:rsidR="00F35D51" w:rsidRDefault="00F35D51" w:rsidP="00F35D51">
      <w:pPr>
        <w:pStyle w:val="Prrafodelista"/>
        <w:numPr>
          <w:ilvl w:val="0"/>
          <w:numId w:val="18"/>
        </w:numPr>
        <w:jc w:val="both"/>
      </w:pPr>
      <w:r>
        <w:t xml:space="preserve">Pesar 5 gramos de hidróxido de sodio o sosa caustica </w:t>
      </w:r>
    </w:p>
    <w:p w14:paraId="083FA2EA" w14:textId="40B13907" w:rsidR="00F35D51" w:rsidRDefault="00F35D51" w:rsidP="00F35D51">
      <w:pPr>
        <w:pStyle w:val="Prrafodelista"/>
        <w:numPr>
          <w:ilvl w:val="0"/>
          <w:numId w:val="18"/>
        </w:numPr>
        <w:jc w:val="both"/>
      </w:pPr>
      <w:r>
        <w:t>Pesar 2 gramos de sacarosa (azúcar común)</w:t>
      </w:r>
    </w:p>
    <w:p w14:paraId="26114C99" w14:textId="097ADBCB" w:rsidR="00F35D51" w:rsidRDefault="00F35D51" w:rsidP="00F35D51">
      <w:pPr>
        <w:pStyle w:val="Prrafodelista"/>
        <w:numPr>
          <w:ilvl w:val="0"/>
          <w:numId w:val="18"/>
        </w:numPr>
        <w:jc w:val="both"/>
      </w:pPr>
      <w:r>
        <w:t xml:space="preserve">En un vaso de precipitado colocar 100ml de agua destilada </w:t>
      </w:r>
    </w:p>
    <w:p w14:paraId="7F9255FF" w14:textId="77777777" w:rsidR="00F35D51" w:rsidRDefault="00F35D51" w:rsidP="00F35D51">
      <w:pPr>
        <w:pStyle w:val="Prrafodelista"/>
        <w:numPr>
          <w:ilvl w:val="0"/>
          <w:numId w:val="18"/>
        </w:numPr>
        <w:jc w:val="both"/>
      </w:pPr>
      <w:r>
        <w:t>Media cucharadita chica (</w:t>
      </w:r>
      <w:proofErr w:type="spellStart"/>
      <w:r>
        <w:t>cafe</w:t>
      </w:r>
      <w:proofErr w:type="spellEnd"/>
      <w:r>
        <w:t xml:space="preserve">) de permanganato de </w:t>
      </w:r>
      <w:proofErr w:type="gramStart"/>
      <w:r>
        <w:t>potasio .</w:t>
      </w:r>
      <w:proofErr w:type="gramEnd"/>
      <w:r>
        <w:t xml:space="preserve"> agitar hasta disolución del mismo. </w:t>
      </w:r>
    </w:p>
    <w:p w14:paraId="4AF2E8E1" w14:textId="36DAEFF0" w:rsidR="006622FC" w:rsidRDefault="00F35D51" w:rsidP="00F35D51">
      <w:pPr>
        <w:pStyle w:val="Prrafodelista"/>
        <w:numPr>
          <w:ilvl w:val="0"/>
          <w:numId w:val="18"/>
        </w:numPr>
        <w:jc w:val="both"/>
      </w:pPr>
      <w:r>
        <w:t xml:space="preserve">En un matraz colocar 150 ml de agua </w:t>
      </w:r>
      <w:r w:rsidR="006622FC">
        <w:t xml:space="preserve">y agregar hidróxido de sodio. (CUIDADO reacción </w:t>
      </w:r>
      <w:proofErr w:type="spellStart"/>
      <w:r w:rsidR="006622FC">
        <w:t>exotermica</w:t>
      </w:r>
      <w:proofErr w:type="spellEnd"/>
      <w:r w:rsidR="006622FC">
        <w:t>)</w:t>
      </w:r>
    </w:p>
    <w:p w14:paraId="3CAA7A70" w14:textId="7C37772E" w:rsidR="006622FC" w:rsidRDefault="006622FC" w:rsidP="00F35D51">
      <w:pPr>
        <w:pStyle w:val="Prrafodelista"/>
        <w:numPr>
          <w:ilvl w:val="0"/>
          <w:numId w:val="18"/>
        </w:numPr>
        <w:jc w:val="both"/>
      </w:pPr>
      <w:r>
        <w:t xml:space="preserve">En esa solución agregar la sacarosa pesada anteriormente. </w:t>
      </w:r>
    </w:p>
    <w:p w14:paraId="1DBAB237" w14:textId="3C2751CE" w:rsidR="006622FC" w:rsidRDefault="006622FC" w:rsidP="006622FC">
      <w:pPr>
        <w:pStyle w:val="Prrafodelista"/>
        <w:numPr>
          <w:ilvl w:val="0"/>
          <w:numId w:val="18"/>
        </w:numPr>
        <w:jc w:val="both"/>
      </w:pPr>
      <w:r>
        <w:t xml:space="preserve">Agitar vigorosamente. Hasta disolución de los sólidos </w:t>
      </w:r>
    </w:p>
    <w:p w14:paraId="2962DFBE" w14:textId="48994735" w:rsidR="006622FC" w:rsidRDefault="006622FC" w:rsidP="006622FC">
      <w:pPr>
        <w:pStyle w:val="Prrafodelista"/>
        <w:numPr>
          <w:ilvl w:val="0"/>
          <w:numId w:val="18"/>
        </w:numPr>
        <w:jc w:val="both"/>
      </w:pPr>
      <w:r>
        <w:lastRenderedPageBreak/>
        <w:t>Una vez disuelto los solutos. Agregar la solución de permanganato lentamente y observar.</w:t>
      </w:r>
    </w:p>
    <w:p w14:paraId="2C63F2CB" w14:textId="49E4F2F4" w:rsidR="006622FC" w:rsidRDefault="006622FC" w:rsidP="006622FC">
      <w:pPr>
        <w:pStyle w:val="Prrafodelista"/>
        <w:numPr>
          <w:ilvl w:val="0"/>
          <w:numId w:val="18"/>
        </w:numPr>
        <w:jc w:val="both"/>
      </w:pPr>
      <w:r>
        <w:t xml:space="preserve">No dejar de agitar </w:t>
      </w:r>
    </w:p>
    <w:p w14:paraId="6A746D47" w14:textId="0A36D8F4" w:rsidR="006622FC" w:rsidRDefault="006622FC" w:rsidP="006622FC">
      <w:pPr>
        <w:pStyle w:val="Prrafodelista"/>
        <w:numPr>
          <w:ilvl w:val="0"/>
          <w:numId w:val="18"/>
        </w:numPr>
        <w:jc w:val="both"/>
      </w:pPr>
      <w:r>
        <w:t xml:space="preserve">Una vez </w:t>
      </w:r>
      <w:proofErr w:type="spellStart"/>
      <w:r>
        <w:t>aregada</w:t>
      </w:r>
      <w:proofErr w:type="spellEnd"/>
      <w:r>
        <w:t xml:space="preserve"> toda la solución de permanganato. Tapar el matraz y observar. </w:t>
      </w:r>
    </w:p>
    <w:p w14:paraId="48935391" w14:textId="46E619C1" w:rsidR="006622FC" w:rsidRDefault="006622FC" w:rsidP="006622FC">
      <w:pPr>
        <w:pStyle w:val="Prrafodelista"/>
        <w:numPr>
          <w:ilvl w:val="0"/>
          <w:numId w:val="18"/>
        </w:numPr>
        <w:jc w:val="both"/>
      </w:pPr>
    </w:p>
    <w:p w14:paraId="5ECC082A" w14:textId="77777777" w:rsidR="006622FC" w:rsidRDefault="006622FC" w:rsidP="00F35D51">
      <w:pPr>
        <w:pStyle w:val="Prrafodelista"/>
        <w:numPr>
          <w:ilvl w:val="0"/>
          <w:numId w:val="18"/>
        </w:numPr>
        <w:jc w:val="both"/>
      </w:pPr>
    </w:p>
    <w:p w14:paraId="6D6FB07E" w14:textId="5B32E7C9" w:rsidR="00F35D51" w:rsidRDefault="00F35D51" w:rsidP="00F35D51">
      <w:pPr>
        <w:pStyle w:val="Prrafodelista"/>
        <w:numPr>
          <w:ilvl w:val="0"/>
          <w:numId w:val="18"/>
        </w:numPr>
        <w:jc w:val="both"/>
      </w:pPr>
      <w:r>
        <w:t xml:space="preserve"> </w:t>
      </w:r>
    </w:p>
    <w:p w14:paraId="7217C961" w14:textId="77777777" w:rsidR="00736162" w:rsidRDefault="00736162" w:rsidP="00AF3151">
      <w:pPr>
        <w:pStyle w:val="Prrafodelista"/>
        <w:numPr>
          <w:ilvl w:val="0"/>
          <w:numId w:val="17"/>
        </w:numPr>
        <w:jc w:val="both"/>
      </w:pPr>
    </w:p>
    <w:p w14:paraId="6CBBAAF3" w14:textId="77777777" w:rsidR="00AF3151" w:rsidRDefault="00AF3151" w:rsidP="00AF3151">
      <w:pPr>
        <w:pStyle w:val="Prrafodelista"/>
        <w:numPr>
          <w:ilvl w:val="0"/>
          <w:numId w:val="17"/>
        </w:numPr>
        <w:jc w:val="both"/>
      </w:pPr>
    </w:p>
    <w:p w14:paraId="1EE533A2" w14:textId="77777777" w:rsidR="00AF3151" w:rsidRDefault="00AF3151" w:rsidP="00547898">
      <w:pPr>
        <w:jc w:val="both"/>
      </w:pPr>
    </w:p>
    <w:p w14:paraId="7E427704" w14:textId="77777777" w:rsidR="00AF3151" w:rsidRDefault="00AF3151" w:rsidP="00547898">
      <w:pPr>
        <w:jc w:val="both"/>
      </w:pPr>
    </w:p>
    <w:p w14:paraId="6EC33AC7" w14:textId="77777777" w:rsidR="00AF3151" w:rsidRDefault="00AF3151" w:rsidP="00547898">
      <w:pPr>
        <w:jc w:val="both"/>
      </w:pPr>
    </w:p>
    <w:p w14:paraId="60E31D1B" w14:textId="77777777" w:rsidR="005C2A99" w:rsidRDefault="005C2A99" w:rsidP="005478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tividades pre laboratorio</w:t>
      </w:r>
    </w:p>
    <w:p w14:paraId="54C1B48E" w14:textId="26389623" w:rsidR="009278FB" w:rsidRDefault="005C2A99" w:rsidP="0054789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ce un cuadro comparativo que indique </w:t>
      </w:r>
      <w:r w:rsidR="009278FB">
        <w:rPr>
          <w:rFonts w:ascii="Arial" w:hAnsi="Arial" w:cs="Arial"/>
          <w:sz w:val="24"/>
          <w:szCs w:val="24"/>
        </w:rPr>
        <w:t>un mínimo de 4 propiedades que diferencien los distintos estados de la materia.</w:t>
      </w:r>
    </w:p>
    <w:p w14:paraId="63E47B6E" w14:textId="77777777" w:rsidR="009278FB" w:rsidRDefault="009278FB" w:rsidP="0054789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DABE90D" w14:textId="0520C211" w:rsidR="005C2A99" w:rsidRPr="009278FB" w:rsidRDefault="005C2A99" w:rsidP="0054789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278FB">
        <w:rPr>
          <w:rFonts w:ascii="Arial" w:hAnsi="Arial" w:cs="Arial"/>
          <w:sz w:val="24"/>
          <w:szCs w:val="24"/>
        </w:rPr>
        <w:t>Defina y ejemplifique:</w:t>
      </w:r>
    </w:p>
    <w:p w14:paraId="671860C7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D458FF4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F2B19">
        <w:rPr>
          <w:rFonts w:ascii="Arial" w:hAnsi="Arial" w:cs="Arial"/>
          <w:sz w:val="24"/>
          <w:szCs w:val="24"/>
        </w:rPr>
        <w:t>Fusión:</w:t>
      </w:r>
    </w:p>
    <w:p w14:paraId="60B05F6D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49C5FE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F2B19">
        <w:rPr>
          <w:rFonts w:ascii="Arial" w:hAnsi="Arial" w:cs="Arial"/>
          <w:sz w:val="24"/>
          <w:szCs w:val="24"/>
        </w:rPr>
        <w:t>Condensación:</w:t>
      </w:r>
    </w:p>
    <w:p w14:paraId="4E3D829B" w14:textId="77777777" w:rsidR="005C2A99" w:rsidRPr="009F2B19" w:rsidRDefault="005C2A99" w:rsidP="00547898">
      <w:pPr>
        <w:pStyle w:val="Prrafodelista"/>
        <w:ind w:firstLine="708"/>
        <w:jc w:val="both"/>
        <w:rPr>
          <w:rFonts w:ascii="Arial" w:hAnsi="Arial" w:cs="Arial"/>
          <w:sz w:val="24"/>
          <w:szCs w:val="24"/>
        </w:rPr>
      </w:pPr>
    </w:p>
    <w:p w14:paraId="28C84C47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F2B19">
        <w:rPr>
          <w:rFonts w:ascii="Arial" w:hAnsi="Arial" w:cs="Arial"/>
          <w:sz w:val="24"/>
          <w:szCs w:val="24"/>
        </w:rPr>
        <w:t xml:space="preserve">Licuación: </w:t>
      </w:r>
    </w:p>
    <w:p w14:paraId="2722FCB6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4459F72" w14:textId="77777777" w:rsidR="005C2A99" w:rsidRPr="009F2B19" w:rsidRDefault="005C2A99" w:rsidP="0054789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F2B19">
        <w:rPr>
          <w:rFonts w:ascii="Arial" w:hAnsi="Arial" w:cs="Arial"/>
          <w:sz w:val="24"/>
          <w:szCs w:val="24"/>
        </w:rPr>
        <w:t>Sublimación:</w:t>
      </w:r>
    </w:p>
    <w:p w14:paraId="2B9F5EE6" w14:textId="77777777" w:rsidR="009278FB" w:rsidRDefault="009278FB" w:rsidP="0054789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24C1CC9" w14:textId="237742DF" w:rsidR="005C2A99" w:rsidRPr="00013D03" w:rsidRDefault="00013D03" w:rsidP="00547898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13D03">
        <w:rPr>
          <w:rFonts w:ascii="Arial" w:hAnsi="Arial" w:cs="Arial"/>
          <w:sz w:val="24"/>
          <w:szCs w:val="24"/>
        </w:rPr>
        <w:t xml:space="preserve">¿Cómo influye la energía cinética en los cambios de estado de la materia? </w:t>
      </w:r>
    </w:p>
    <w:p w14:paraId="03E33A59" w14:textId="3CF8F49B" w:rsidR="00EC47D6" w:rsidRPr="00B80B74" w:rsidRDefault="00EC47D6" w:rsidP="00547898">
      <w:pPr>
        <w:jc w:val="both"/>
        <w:rPr>
          <w:b/>
          <w:sz w:val="24"/>
          <w:szCs w:val="24"/>
        </w:rPr>
      </w:pPr>
      <w:r w:rsidRPr="00B80B74">
        <w:rPr>
          <w:b/>
          <w:sz w:val="24"/>
          <w:szCs w:val="24"/>
        </w:rPr>
        <w:t>ACTIVIDADES DE LABORATORIO</w:t>
      </w:r>
    </w:p>
    <w:p w14:paraId="3F420F12" w14:textId="77777777" w:rsidR="00EC47D6" w:rsidRDefault="00EC47D6" w:rsidP="00547898">
      <w:pPr>
        <w:spacing w:after="0"/>
        <w:jc w:val="both"/>
      </w:pPr>
      <w:r w:rsidRPr="00B80B74">
        <w:rPr>
          <w:b/>
        </w:rPr>
        <w:t xml:space="preserve">MATERIALES   </w:t>
      </w:r>
      <w:r>
        <w:t xml:space="preserve">                                                                                          </w:t>
      </w:r>
      <w:r w:rsidRPr="00B80B74">
        <w:rPr>
          <w:b/>
        </w:rPr>
        <w:t xml:space="preserve"> SUSTANCIA</w:t>
      </w:r>
    </w:p>
    <w:p w14:paraId="6448FBDB" w14:textId="77777777" w:rsidR="00EC47D6" w:rsidRDefault="00EC47D6" w:rsidP="00547898">
      <w:pPr>
        <w:spacing w:after="0"/>
        <w:jc w:val="both"/>
      </w:pPr>
      <w:r>
        <w:t xml:space="preserve"> 1 </w:t>
      </w:r>
      <w:proofErr w:type="gramStart"/>
      <w:r>
        <w:t>Capsula</w:t>
      </w:r>
      <w:proofErr w:type="gramEnd"/>
      <w:r>
        <w:t xml:space="preserve">                                                                                                       Estearina (vela)</w:t>
      </w:r>
    </w:p>
    <w:p w14:paraId="5EF2E3FD" w14:textId="77777777" w:rsidR="00EC47D6" w:rsidRDefault="00EC47D6" w:rsidP="00547898">
      <w:pPr>
        <w:spacing w:after="0"/>
        <w:jc w:val="both"/>
      </w:pPr>
      <w:r>
        <w:t xml:space="preserve"> 1 </w:t>
      </w:r>
      <w:proofErr w:type="gramStart"/>
      <w:r>
        <w:t>Vaso</w:t>
      </w:r>
      <w:proofErr w:type="gramEnd"/>
      <w:r>
        <w:t xml:space="preserve"> de precipitado                                                                                 Agua Destilada</w:t>
      </w:r>
    </w:p>
    <w:p w14:paraId="27213C2D" w14:textId="77777777" w:rsidR="00EC47D6" w:rsidRDefault="00EC47D6" w:rsidP="00547898">
      <w:pPr>
        <w:spacing w:after="0"/>
        <w:jc w:val="both"/>
      </w:pPr>
      <w:r>
        <w:t xml:space="preserve"> 1 </w:t>
      </w:r>
      <w:proofErr w:type="gramStart"/>
      <w:r>
        <w:t>Mechero</w:t>
      </w:r>
      <w:proofErr w:type="gramEnd"/>
      <w:r>
        <w:t xml:space="preserve"> de Bunsen                                                                                 Yodo</w:t>
      </w:r>
    </w:p>
    <w:p w14:paraId="410E46F7" w14:textId="77777777" w:rsidR="00EC47D6" w:rsidRDefault="00EC47D6" w:rsidP="00547898">
      <w:pPr>
        <w:spacing w:after="0"/>
        <w:jc w:val="both"/>
      </w:pPr>
      <w:r>
        <w:t xml:space="preserve">1 </w:t>
      </w:r>
      <w:proofErr w:type="gramStart"/>
      <w:r>
        <w:t>Trípode</w:t>
      </w:r>
      <w:proofErr w:type="gramEnd"/>
    </w:p>
    <w:p w14:paraId="5BC5498C" w14:textId="77777777" w:rsidR="00EC47D6" w:rsidRDefault="00EC47D6" w:rsidP="00547898">
      <w:pPr>
        <w:spacing w:after="0"/>
        <w:jc w:val="both"/>
      </w:pPr>
      <w:r>
        <w:t xml:space="preserve">1 </w:t>
      </w:r>
      <w:proofErr w:type="gramStart"/>
      <w:r>
        <w:t>Tela</w:t>
      </w:r>
      <w:proofErr w:type="gramEnd"/>
      <w:r>
        <w:t xml:space="preserve"> de Amianto</w:t>
      </w:r>
    </w:p>
    <w:p w14:paraId="77E8B270" w14:textId="77777777" w:rsidR="005C2A99" w:rsidRDefault="005C2A99" w:rsidP="00547898">
      <w:pPr>
        <w:jc w:val="both"/>
        <w:rPr>
          <w:b/>
        </w:rPr>
      </w:pPr>
    </w:p>
    <w:p w14:paraId="3AA35534" w14:textId="0CA62982" w:rsidR="00EC47D6" w:rsidRPr="00B80B74" w:rsidRDefault="00547898" w:rsidP="00547898">
      <w:pPr>
        <w:jc w:val="both"/>
        <w:rPr>
          <w:b/>
        </w:rPr>
      </w:pPr>
      <w:r>
        <w:rPr>
          <w:b/>
        </w:rPr>
        <w:t xml:space="preserve">ENSAYO </w:t>
      </w:r>
      <w:proofErr w:type="spellStart"/>
      <w:r>
        <w:rPr>
          <w:b/>
        </w:rPr>
        <w:t>N°</w:t>
      </w:r>
      <w:proofErr w:type="spellEnd"/>
      <w:r w:rsidR="003058ED" w:rsidRPr="00B80B74">
        <w:rPr>
          <w:b/>
        </w:rPr>
        <w:t xml:space="preserve"> 1</w:t>
      </w:r>
    </w:p>
    <w:p w14:paraId="27088176" w14:textId="4BF618C4" w:rsidR="00B80B74" w:rsidRDefault="003058ED" w:rsidP="00547898">
      <w:pPr>
        <w:pStyle w:val="Prrafodelista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9A5C0F">
        <w:rPr>
          <w:sz w:val="24"/>
          <w:szCs w:val="24"/>
        </w:rPr>
        <w:t>Coloque un trozo de vela en la capsula y observe:</w:t>
      </w:r>
    </w:p>
    <w:p w14:paraId="0C5B4FFB" w14:textId="77777777" w:rsidR="003058ED" w:rsidRPr="00B80B74" w:rsidRDefault="003058ED" w:rsidP="00547898">
      <w:pPr>
        <w:ind w:left="360"/>
        <w:jc w:val="both"/>
        <w:rPr>
          <w:sz w:val="24"/>
          <w:szCs w:val="24"/>
        </w:rPr>
      </w:pPr>
      <w:r w:rsidRPr="00B80B74">
        <w:rPr>
          <w:sz w:val="24"/>
          <w:szCs w:val="24"/>
        </w:rPr>
        <w:lastRenderedPageBreak/>
        <w:t xml:space="preserve"> </w:t>
      </w:r>
      <w:r w:rsidR="00B80B74" w:rsidRPr="00B80B74">
        <w:rPr>
          <w:sz w:val="24"/>
          <w:szCs w:val="24"/>
        </w:rPr>
        <w:t>¿En</w:t>
      </w:r>
      <w:r w:rsidRPr="00B80B74">
        <w:rPr>
          <w:sz w:val="24"/>
          <w:szCs w:val="24"/>
        </w:rPr>
        <w:t xml:space="preserve"> </w:t>
      </w:r>
      <w:r w:rsidR="004A3F09" w:rsidRPr="00B80B74">
        <w:rPr>
          <w:sz w:val="24"/>
          <w:szCs w:val="24"/>
        </w:rPr>
        <w:t>qué</w:t>
      </w:r>
      <w:r w:rsidRPr="00B80B74">
        <w:rPr>
          <w:sz w:val="24"/>
          <w:szCs w:val="24"/>
        </w:rPr>
        <w:t xml:space="preserve"> estado </w:t>
      </w:r>
      <w:r w:rsidR="004A3F09" w:rsidRPr="00B80B74">
        <w:rPr>
          <w:sz w:val="24"/>
          <w:szCs w:val="24"/>
        </w:rPr>
        <w:t xml:space="preserve">de agregación se encuentra la sustancia? </w:t>
      </w:r>
      <w:r w:rsidR="00B80B74">
        <w:rPr>
          <w:sz w:val="24"/>
          <w:szCs w:val="24"/>
        </w:rPr>
        <w:t>---------------------------------</w:t>
      </w:r>
    </w:p>
    <w:p w14:paraId="261807EF" w14:textId="77777777" w:rsidR="004A3F09" w:rsidRPr="00B80B74" w:rsidRDefault="00B80B74" w:rsidP="00547898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4A3F09" w:rsidRPr="00B80B74">
        <w:rPr>
          <w:sz w:val="24"/>
          <w:szCs w:val="24"/>
        </w:rPr>
        <w:t>-Caliente suavemente la capsula</w:t>
      </w:r>
      <w:r w:rsidR="004A3F09" w:rsidRPr="00B80B74">
        <w:rPr>
          <w:sz w:val="28"/>
          <w:szCs w:val="28"/>
        </w:rPr>
        <w:t xml:space="preserve">. </w:t>
      </w:r>
    </w:p>
    <w:p w14:paraId="02F514B3" w14:textId="77777777" w:rsidR="009A5C0F" w:rsidRDefault="009A5C0F" w:rsidP="00547898">
      <w:pPr>
        <w:pStyle w:val="Prrafodelista"/>
        <w:spacing w:after="0"/>
        <w:contextualSpacing w:val="0"/>
        <w:jc w:val="both"/>
      </w:pPr>
    </w:p>
    <w:p w14:paraId="0F27C556" w14:textId="77777777" w:rsidR="004A3F09" w:rsidRDefault="009A5C0F" w:rsidP="00547898">
      <w:pPr>
        <w:pStyle w:val="Prrafodelista"/>
        <w:contextualSpacing w:val="0"/>
        <w:jc w:val="both"/>
      </w:pPr>
      <w:r>
        <w:t xml:space="preserve">     </w:t>
      </w:r>
      <w:r w:rsidR="004A3F09">
        <w:t>¿Qué le sucede a la sustancia? -------------------------------------------------------------</w:t>
      </w:r>
    </w:p>
    <w:p w14:paraId="03CA3177" w14:textId="77777777" w:rsidR="004A3F09" w:rsidRDefault="009A5C0F" w:rsidP="00547898">
      <w:pPr>
        <w:pStyle w:val="Prrafodelista"/>
        <w:contextualSpacing w:val="0"/>
        <w:jc w:val="both"/>
      </w:pPr>
      <w:r>
        <w:t xml:space="preserve">     </w:t>
      </w:r>
      <w:r w:rsidR="004A3F09">
        <w:t xml:space="preserve">¿Hubo cambio de </w:t>
      </w:r>
      <w:proofErr w:type="gramStart"/>
      <w:r w:rsidR="004A3F09">
        <w:t>estado?------------------------------------------------------------------</w:t>
      </w:r>
      <w:proofErr w:type="gramEnd"/>
    </w:p>
    <w:p w14:paraId="7ED855B4" w14:textId="62409D6B" w:rsidR="004A3F09" w:rsidRDefault="009A5C0F" w:rsidP="00547898">
      <w:pPr>
        <w:pStyle w:val="Prrafodelista"/>
        <w:contextualSpacing w:val="0"/>
        <w:jc w:val="both"/>
      </w:pPr>
      <w:r>
        <w:t xml:space="preserve">    </w:t>
      </w:r>
      <w:r w:rsidR="00B80B74">
        <w:t xml:space="preserve"> </w:t>
      </w:r>
      <w:r w:rsidR="004A3F09">
        <w:t>¿Si lo hubo como se denomina</w:t>
      </w:r>
      <w:r w:rsidR="00013D03">
        <w:t xml:space="preserve"> el proceso por el que pasó</w:t>
      </w:r>
      <w:r w:rsidR="004A3F09">
        <w:t>? ---------------------------------</w:t>
      </w:r>
    </w:p>
    <w:p w14:paraId="4C5CD26D" w14:textId="77777777" w:rsidR="004A3F09" w:rsidRDefault="004A3F09" w:rsidP="00547898">
      <w:pPr>
        <w:pStyle w:val="Prrafodelista"/>
        <w:contextualSpacing w:val="0"/>
        <w:jc w:val="both"/>
      </w:pPr>
      <w:r>
        <w:t xml:space="preserve">Retire la capsula del fuego y déjela enfriar. Observe. </w:t>
      </w:r>
    </w:p>
    <w:p w14:paraId="20017924" w14:textId="77777777" w:rsidR="009A5C0F" w:rsidRDefault="009A5C0F" w:rsidP="00547898">
      <w:pPr>
        <w:pStyle w:val="Prrafodelista"/>
        <w:contextualSpacing w:val="0"/>
        <w:jc w:val="both"/>
      </w:pPr>
      <w:r>
        <w:t>¿</w:t>
      </w:r>
      <w:r w:rsidR="00B80B74">
        <w:t>Qué</w:t>
      </w:r>
      <w:r>
        <w:t xml:space="preserve"> modificación observa en el estado de la </w:t>
      </w:r>
      <w:proofErr w:type="gramStart"/>
      <w:r>
        <w:t>sustancia?----------------------------</w:t>
      </w:r>
      <w:proofErr w:type="gramEnd"/>
    </w:p>
    <w:p w14:paraId="73910FE0" w14:textId="753E6064" w:rsidR="009A5C0F" w:rsidRDefault="009A5C0F" w:rsidP="00547898">
      <w:pPr>
        <w:pStyle w:val="Prrafodelista"/>
        <w:contextualSpacing w:val="0"/>
        <w:jc w:val="both"/>
      </w:pPr>
      <w:r>
        <w:t xml:space="preserve">¿Cómo se le denomina </w:t>
      </w:r>
      <w:r w:rsidR="00AA5CBD">
        <w:t xml:space="preserve">al </w:t>
      </w:r>
      <w:proofErr w:type="gramStart"/>
      <w:r w:rsidR="00AA5CBD">
        <w:t>p</w:t>
      </w:r>
      <w:r w:rsidR="006847D8">
        <w:t>r</w:t>
      </w:r>
      <w:r w:rsidR="00AA5CBD">
        <w:t xml:space="preserve">oceso  </w:t>
      </w:r>
      <w:r w:rsidR="006847D8">
        <w:t>ocurrido</w:t>
      </w:r>
      <w:proofErr w:type="gramEnd"/>
      <w:r>
        <w:t>?--------------------------------------------------</w:t>
      </w:r>
    </w:p>
    <w:p w14:paraId="24E40588" w14:textId="313E7D4E" w:rsidR="009A5C0F" w:rsidRPr="00547898" w:rsidRDefault="009A5C0F" w:rsidP="00547898">
      <w:pPr>
        <w:pStyle w:val="Prrafodelista"/>
        <w:numPr>
          <w:ilvl w:val="0"/>
          <w:numId w:val="15"/>
        </w:numPr>
        <w:jc w:val="both"/>
        <w:rPr>
          <w:b/>
        </w:rPr>
      </w:pPr>
      <w:r>
        <w:t>Coloque agua en el vaso de precipitado hasta 1/</w:t>
      </w:r>
      <w:r w:rsidR="005C2A99">
        <w:t>2</w:t>
      </w:r>
      <w:r>
        <w:t xml:space="preserve"> de su altura</w:t>
      </w:r>
    </w:p>
    <w:p w14:paraId="5AB4FFF5" w14:textId="77777777" w:rsidR="009A5C0F" w:rsidRDefault="009A5C0F" w:rsidP="00547898">
      <w:pPr>
        <w:pStyle w:val="Prrafodelista"/>
        <w:contextualSpacing w:val="0"/>
        <w:jc w:val="both"/>
      </w:pPr>
      <w:r>
        <w:t xml:space="preserve">¿En </w:t>
      </w:r>
      <w:r w:rsidR="007329B8">
        <w:t>qué</w:t>
      </w:r>
      <w:r>
        <w:t xml:space="preserve"> estado se encuentra el </w:t>
      </w:r>
      <w:proofErr w:type="gramStart"/>
      <w:r>
        <w:t>agua?--------------------------------------------</w:t>
      </w:r>
      <w:proofErr w:type="gramEnd"/>
    </w:p>
    <w:p w14:paraId="6CCC33C4" w14:textId="77777777" w:rsidR="009A5C0F" w:rsidRDefault="009A5C0F" w:rsidP="00547898">
      <w:pPr>
        <w:pStyle w:val="Prrafodelista"/>
        <w:spacing w:after="120"/>
        <w:contextualSpacing w:val="0"/>
        <w:jc w:val="both"/>
      </w:pPr>
      <w:r>
        <w:t>. Caliente suavemente y observe:</w:t>
      </w:r>
    </w:p>
    <w:p w14:paraId="70EAD744" w14:textId="77777777" w:rsidR="009A5C0F" w:rsidRDefault="007329B8" w:rsidP="00547898">
      <w:pPr>
        <w:pStyle w:val="Prrafodelista"/>
        <w:spacing w:after="120"/>
        <w:contextualSpacing w:val="0"/>
        <w:jc w:val="both"/>
      </w:pPr>
      <w:r>
        <w:t xml:space="preserve"> </w:t>
      </w:r>
      <w:r w:rsidR="009A5C0F">
        <w:t xml:space="preserve">¿Qué se forma sobre la superficie libre del </w:t>
      </w:r>
      <w:proofErr w:type="gramStart"/>
      <w:r w:rsidR="009A5C0F">
        <w:t>agua?</w:t>
      </w:r>
      <w:r w:rsidR="004601BD">
        <w:t>----------------------------------------</w:t>
      </w:r>
      <w:proofErr w:type="gramEnd"/>
    </w:p>
    <w:p w14:paraId="7C514FA6" w14:textId="77777777" w:rsidR="007345B5" w:rsidRDefault="007345B5" w:rsidP="00547898">
      <w:pPr>
        <w:pStyle w:val="Prrafodelista"/>
        <w:contextualSpacing w:val="0"/>
        <w:jc w:val="both"/>
      </w:pPr>
      <w:proofErr w:type="gramStart"/>
      <w:r>
        <w:t>.Este</w:t>
      </w:r>
      <w:proofErr w:type="gramEnd"/>
      <w:r>
        <w:t xml:space="preserve"> fenómeno recibe el nombre de</w:t>
      </w:r>
      <w:r w:rsidR="007329B8">
        <w:t>: -----------------------------------------------</w:t>
      </w:r>
    </w:p>
    <w:p w14:paraId="56698E90" w14:textId="77777777" w:rsidR="007345B5" w:rsidRDefault="007345B5" w:rsidP="00547898">
      <w:pPr>
        <w:pStyle w:val="Prrafodelista"/>
        <w:contextualSpacing w:val="0"/>
        <w:jc w:val="both"/>
      </w:pPr>
      <w:r>
        <w:t>Siga calentando hasta que el agua hierva. Además de vapor de agua</w:t>
      </w:r>
    </w:p>
    <w:p w14:paraId="2A8EFC83" w14:textId="77777777" w:rsidR="007345B5" w:rsidRDefault="007345B5" w:rsidP="00547898">
      <w:pPr>
        <w:pStyle w:val="Prrafodelista"/>
        <w:spacing w:after="240"/>
        <w:contextualSpacing w:val="0"/>
        <w:jc w:val="both"/>
      </w:pPr>
      <w:r>
        <w:t xml:space="preserve"> ¿Qué observa en la masa </w:t>
      </w:r>
      <w:proofErr w:type="gramStart"/>
      <w:r>
        <w:t>liquida?----------------------------------------------</w:t>
      </w:r>
      <w:proofErr w:type="gramEnd"/>
    </w:p>
    <w:p w14:paraId="4A79EB08" w14:textId="77777777" w:rsidR="007345B5" w:rsidRDefault="007329B8" w:rsidP="00547898">
      <w:pPr>
        <w:pStyle w:val="Prrafodelista"/>
        <w:contextualSpacing w:val="0"/>
        <w:jc w:val="both"/>
      </w:pPr>
      <w:r>
        <w:t xml:space="preserve">    </w:t>
      </w:r>
      <w:r w:rsidR="007345B5">
        <w:t>Esta modificación se denomina---------------------------------------------</w:t>
      </w:r>
    </w:p>
    <w:p w14:paraId="55F3D3AE" w14:textId="77777777" w:rsidR="007345B5" w:rsidRDefault="007345B5" w:rsidP="00547898">
      <w:pPr>
        <w:pStyle w:val="Prrafodelista"/>
        <w:contextualSpacing w:val="0"/>
        <w:jc w:val="both"/>
      </w:pPr>
      <w:r>
        <w:t>Retire el agua hirviendo, deje sobre la mesada y coloque un vidrio de reloj sobre el vaso de precipitado. Observe.</w:t>
      </w:r>
    </w:p>
    <w:p w14:paraId="060C93E7" w14:textId="77777777" w:rsidR="00B65FD7" w:rsidRDefault="007329B8" w:rsidP="00547898">
      <w:pPr>
        <w:pStyle w:val="Prrafodelista"/>
        <w:contextualSpacing w:val="0"/>
        <w:jc w:val="both"/>
      </w:pPr>
      <w:r>
        <w:t xml:space="preserve">   </w:t>
      </w:r>
      <w:r w:rsidR="007345B5">
        <w:t>¿Qué se f</w:t>
      </w:r>
      <w:r>
        <w:t>o</w:t>
      </w:r>
      <w:r w:rsidR="007345B5">
        <w:t xml:space="preserve">rma en la parte inferior de dicho </w:t>
      </w:r>
      <w:proofErr w:type="gramStart"/>
      <w:r w:rsidR="007345B5">
        <w:t>liquido?</w:t>
      </w:r>
      <w:r w:rsidR="00B65FD7">
        <w:t>-------------------------------------</w:t>
      </w:r>
      <w:proofErr w:type="gramEnd"/>
    </w:p>
    <w:p w14:paraId="2B92C8A8" w14:textId="77777777" w:rsidR="00B65FD7" w:rsidRDefault="007329B8" w:rsidP="00547898">
      <w:pPr>
        <w:pStyle w:val="Prrafodelista"/>
        <w:contextualSpacing w:val="0"/>
        <w:jc w:val="both"/>
      </w:pPr>
      <w:r>
        <w:t xml:space="preserve">     </w:t>
      </w:r>
      <w:r w:rsidR="00B65FD7">
        <w:t xml:space="preserve">Como se le llama a este cambio de </w:t>
      </w:r>
      <w:proofErr w:type="gramStart"/>
      <w:r w:rsidR="00B65FD7">
        <w:t>estado?----------------------------------------------</w:t>
      </w:r>
      <w:proofErr w:type="gramEnd"/>
    </w:p>
    <w:p w14:paraId="6434A772" w14:textId="3BBCD956" w:rsidR="00B65FD7" w:rsidRPr="00547898" w:rsidRDefault="00B65FD7" w:rsidP="00547898">
      <w:pPr>
        <w:pStyle w:val="Prrafodelista"/>
        <w:numPr>
          <w:ilvl w:val="0"/>
          <w:numId w:val="15"/>
        </w:numPr>
        <w:jc w:val="both"/>
        <w:rPr>
          <w:b/>
        </w:rPr>
      </w:pPr>
      <w:r>
        <w:t>Coloque unos trocitos de yodo en un vaso de precipitado. Tape con un vidrio de reloj. Indique:</w:t>
      </w:r>
    </w:p>
    <w:p w14:paraId="5308B993" w14:textId="77777777" w:rsidR="00B65FD7" w:rsidRDefault="00B65FD7" w:rsidP="00547898">
      <w:pPr>
        <w:pStyle w:val="Prrafodelista"/>
        <w:ind w:left="1080"/>
        <w:contextualSpacing w:val="0"/>
        <w:jc w:val="both"/>
      </w:pPr>
      <w:r>
        <w:t xml:space="preserve">¿En </w:t>
      </w:r>
      <w:r w:rsidR="007329B8">
        <w:t>qué</w:t>
      </w:r>
      <w:r>
        <w:t xml:space="preserve"> estado se encuentra el </w:t>
      </w:r>
      <w:proofErr w:type="gramStart"/>
      <w:r>
        <w:t>yodo?-----------------------------------</w:t>
      </w:r>
      <w:proofErr w:type="gramEnd"/>
    </w:p>
    <w:p w14:paraId="10C40B3B" w14:textId="7A968AF7" w:rsidR="00B65FD7" w:rsidRDefault="00547898" w:rsidP="00547898">
      <w:pPr>
        <w:jc w:val="both"/>
      </w:pPr>
      <w:r>
        <w:t xml:space="preserve">                  </w:t>
      </w:r>
      <w:r w:rsidR="00B65FD7">
        <w:t>Caliente suavemente. Observe.</w:t>
      </w:r>
    </w:p>
    <w:p w14:paraId="4BEF8D35" w14:textId="77777777" w:rsidR="00B65FD7" w:rsidRDefault="00B65FD7" w:rsidP="00547898">
      <w:pPr>
        <w:pStyle w:val="Prrafodelista"/>
        <w:ind w:left="1080"/>
        <w:contextualSpacing w:val="0"/>
        <w:jc w:val="both"/>
      </w:pPr>
      <w:r>
        <w:t xml:space="preserve">¿Qué sustancia se encuentra adherida al vidrio </w:t>
      </w:r>
      <w:proofErr w:type="gramStart"/>
      <w:r>
        <w:t>reloj?---------------------------------------</w:t>
      </w:r>
      <w:proofErr w:type="gramEnd"/>
    </w:p>
    <w:p w14:paraId="4008FBA0" w14:textId="77777777" w:rsidR="00B65FD7" w:rsidRDefault="007329B8" w:rsidP="00547898">
      <w:pPr>
        <w:pStyle w:val="Prrafodelista"/>
        <w:ind w:left="1080"/>
        <w:contextualSpacing w:val="0"/>
        <w:jc w:val="both"/>
      </w:pPr>
      <w:r>
        <w:t>¿E</w:t>
      </w:r>
      <w:r w:rsidR="00B65FD7">
        <w:t xml:space="preserve">n </w:t>
      </w:r>
      <w:r>
        <w:t>qué</w:t>
      </w:r>
      <w:r w:rsidR="00B65FD7">
        <w:t xml:space="preserve"> </w:t>
      </w:r>
      <w:proofErr w:type="gramStart"/>
      <w:r w:rsidR="00B65FD7">
        <w:t>estado?</w:t>
      </w:r>
      <w:r>
        <w:t>-------------------------------</w:t>
      </w:r>
      <w:proofErr w:type="gramEnd"/>
      <w:r>
        <w:t xml:space="preserve"> ¿O</w:t>
      </w:r>
      <w:r w:rsidR="00B65FD7">
        <w:t xml:space="preserve">bservo yodo </w:t>
      </w:r>
      <w:proofErr w:type="gramStart"/>
      <w:r w:rsidR="00B65FD7">
        <w:t>liquido?-------------------</w:t>
      </w:r>
      <w:proofErr w:type="gramEnd"/>
    </w:p>
    <w:p w14:paraId="33AA0D01" w14:textId="77777777" w:rsidR="00B65FD7" w:rsidRDefault="00B65FD7" w:rsidP="00547898">
      <w:pPr>
        <w:pStyle w:val="Prrafodelista"/>
        <w:ind w:left="1080"/>
        <w:contextualSpacing w:val="0"/>
        <w:jc w:val="both"/>
      </w:pPr>
      <w:r>
        <w:t>Explique lo ocurrido con el yodo y el cambio de estado que experimenta.</w:t>
      </w:r>
    </w:p>
    <w:p w14:paraId="6A573D98" w14:textId="2E613DF7" w:rsidR="007329B8" w:rsidRDefault="00547898" w:rsidP="00547898">
      <w:pPr>
        <w:jc w:val="both"/>
      </w:pPr>
      <w:r>
        <w:t xml:space="preserve">ENSAYO </w:t>
      </w:r>
      <w:proofErr w:type="spellStart"/>
      <w:r>
        <w:t>N°</w:t>
      </w:r>
      <w:proofErr w:type="spellEnd"/>
      <w:r>
        <w:t xml:space="preserve"> 2 </w:t>
      </w:r>
      <w:r w:rsidR="002F0521">
        <w:t xml:space="preserve">TENSION SUPERFICIAL. </w:t>
      </w:r>
    </w:p>
    <w:p w14:paraId="639307EB" w14:textId="17D93E7E" w:rsidR="002F0521" w:rsidRDefault="002F0521" w:rsidP="00547898">
      <w:pPr>
        <w:jc w:val="both"/>
      </w:pPr>
      <w:r>
        <w:t>OBJETIVO: COMPROBAR LA FUERZA DE ATRACCION ENTRE LOS LIQUIDOS.</w:t>
      </w:r>
    </w:p>
    <w:p w14:paraId="043F32B5" w14:textId="6130DAC1" w:rsidR="002F0521" w:rsidRDefault="002F0521" w:rsidP="00547898">
      <w:pPr>
        <w:jc w:val="both"/>
      </w:pPr>
      <w:r>
        <w:lastRenderedPageBreak/>
        <w:t>MATRIALES:                                                                                                   REACTIVOS</w:t>
      </w:r>
    </w:p>
    <w:p w14:paraId="70CD8A71" w14:textId="5DA2D897" w:rsidR="002F0521" w:rsidRDefault="002F0521" w:rsidP="00547898">
      <w:pPr>
        <w:jc w:val="both"/>
      </w:pPr>
      <w:r>
        <w:t>Alambre de cobre                                                                                SOLUCIÓN CONTRADA JABONOSA.</w:t>
      </w:r>
    </w:p>
    <w:p w14:paraId="457E6566" w14:textId="40A4AFC3" w:rsidR="002F0521" w:rsidRDefault="002F0521" w:rsidP="00547898">
      <w:pPr>
        <w:jc w:val="both"/>
      </w:pPr>
      <w:r>
        <w:t xml:space="preserve"> (aprox. 50cm, puede ser otro metal)                    </w:t>
      </w:r>
    </w:p>
    <w:p w14:paraId="52164B06" w14:textId="08F7A169" w:rsidR="002F0521" w:rsidRDefault="002F0521" w:rsidP="00547898">
      <w:pPr>
        <w:jc w:val="both"/>
      </w:pPr>
      <w:r>
        <w:t>30cm de hilo fino.</w:t>
      </w:r>
    </w:p>
    <w:p w14:paraId="25CD7148" w14:textId="77777777" w:rsidR="002F0521" w:rsidRDefault="002F0521" w:rsidP="00547898">
      <w:pPr>
        <w:jc w:val="both"/>
      </w:pPr>
      <w:r>
        <w:t>Una aguja</w:t>
      </w:r>
    </w:p>
    <w:p w14:paraId="7662379C" w14:textId="77777777" w:rsidR="002F0521" w:rsidRDefault="002F0521" w:rsidP="00547898">
      <w:pPr>
        <w:jc w:val="both"/>
      </w:pPr>
      <w:r>
        <w:t xml:space="preserve">Una pinza para sostener a aguja </w:t>
      </w:r>
    </w:p>
    <w:p w14:paraId="5EE7BE22" w14:textId="77777777" w:rsidR="002F0521" w:rsidRDefault="002F0521" w:rsidP="00547898">
      <w:pPr>
        <w:jc w:val="both"/>
      </w:pPr>
      <w:r>
        <w:t xml:space="preserve">Mechero. </w:t>
      </w:r>
    </w:p>
    <w:p w14:paraId="787CF8EF" w14:textId="1B31024B" w:rsidR="002F0521" w:rsidRDefault="002F0521" w:rsidP="00547898">
      <w:pPr>
        <w:jc w:val="both"/>
      </w:pPr>
    </w:p>
    <w:p w14:paraId="1EF7FD42" w14:textId="1998561E" w:rsidR="002F0521" w:rsidRDefault="002F0521" w:rsidP="00033559">
      <w:pPr>
        <w:pStyle w:val="Prrafodelista"/>
        <w:numPr>
          <w:ilvl w:val="0"/>
          <w:numId w:val="16"/>
        </w:numPr>
        <w:jc w:val="both"/>
      </w:pPr>
      <w:r>
        <w:t xml:space="preserve">Arme un arco con un alambre de cobre  </w:t>
      </w:r>
    </w:p>
    <w:p w14:paraId="752E781C" w14:textId="5DA9D3B3" w:rsidR="00033559" w:rsidRDefault="009724B2" w:rsidP="00033559">
      <w:pPr>
        <w:pStyle w:val="Prrafodelista"/>
        <w:numPr>
          <w:ilvl w:val="0"/>
          <w:numId w:val="16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FC311" wp14:editId="533BAA63">
            <wp:simplePos x="0" y="0"/>
            <wp:positionH relativeFrom="margin">
              <wp:posOffset>3157855</wp:posOffset>
            </wp:positionH>
            <wp:positionV relativeFrom="margin">
              <wp:posOffset>3113405</wp:posOffset>
            </wp:positionV>
            <wp:extent cx="3028950" cy="15544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5" t="39260" r="9293" b="42389"/>
                    <a:stretch/>
                  </pic:blipFill>
                  <pic:spPr bwMode="auto">
                    <a:xfrm>
                      <a:off x="0" y="0"/>
                      <a:ext cx="302895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559">
        <w:t>Sujete el hilo de algodón en dos puntos opuestos del aro.</w:t>
      </w:r>
    </w:p>
    <w:p w14:paraId="6C8614B9" w14:textId="162AFFBA" w:rsidR="009724B2" w:rsidRDefault="009724B2" w:rsidP="009724B2">
      <w:pPr>
        <w:pStyle w:val="Prrafodelista"/>
        <w:jc w:val="both"/>
      </w:pPr>
    </w:p>
    <w:p w14:paraId="224218A6" w14:textId="77777777" w:rsidR="009724B2" w:rsidRDefault="009724B2" w:rsidP="009724B2">
      <w:pPr>
        <w:pStyle w:val="Prrafodelista"/>
        <w:jc w:val="both"/>
      </w:pPr>
    </w:p>
    <w:p w14:paraId="298FD7AB" w14:textId="6406B69A" w:rsidR="009724B2" w:rsidRDefault="009724B2" w:rsidP="009724B2">
      <w:pPr>
        <w:pStyle w:val="Prrafodelista"/>
        <w:jc w:val="both"/>
      </w:pPr>
    </w:p>
    <w:p w14:paraId="694B445E" w14:textId="01283F92" w:rsidR="009724B2" w:rsidRDefault="009724B2" w:rsidP="009724B2">
      <w:pPr>
        <w:pStyle w:val="Prrafodelista"/>
        <w:jc w:val="both"/>
      </w:pPr>
    </w:p>
    <w:p w14:paraId="7C2AEC8B" w14:textId="24F20A3B" w:rsidR="009724B2" w:rsidRDefault="009724B2" w:rsidP="009724B2">
      <w:pPr>
        <w:jc w:val="both"/>
      </w:pPr>
    </w:p>
    <w:p w14:paraId="0D8EDB85" w14:textId="4DA50F3F" w:rsidR="00033559" w:rsidRDefault="00033559" w:rsidP="00033559">
      <w:pPr>
        <w:pStyle w:val="Prrafodelista"/>
        <w:numPr>
          <w:ilvl w:val="0"/>
          <w:numId w:val="16"/>
        </w:numPr>
        <w:jc w:val="both"/>
      </w:pPr>
      <w:r>
        <w:t xml:space="preserve">Introduzca el aro en una solución concentrada de jabón, de modo que al retirarla se forme una película de jabón en el espacio encerrado en el aro. </w:t>
      </w:r>
    </w:p>
    <w:p w14:paraId="2AB8BC73" w14:textId="37F9C042" w:rsidR="00033559" w:rsidRDefault="00033559" w:rsidP="00033559">
      <w:pPr>
        <w:pStyle w:val="Prrafodelista"/>
        <w:numPr>
          <w:ilvl w:val="0"/>
          <w:numId w:val="16"/>
        </w:numPr>
        <w:jc w:val="both"/>
      </w:pPr>
      <w:r>
        <w:t>Caliente la aguja sosteniendo con la pinza.</w:t>
      </w:r>
    </w:p>
    <w:p w14:paraId="216A6C82" w14:textId="641AFB77" w:rsidR="00033559" w:rsidRDefault="009724B2" w:rsidP="00033559">
      <w:pPr>
        <w:pStyle w:val="Prrafodelista"/>
        <w:numPr>
          <w:ilvl w:val="0"/>
          <w:numId w:val="16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AA2694" wp14:editId="7A2DEDA7">
            <wp:simplePos x="0" y="0"/>
            <wp:positionH relativeFrom="page">
              <wp:align>right</wp:align>
            </wp:positionH>
            <wp:positionV relativeFrom="margin">
              <wp:posOffset>5523230</wp:posOffset>
            </wp:positionV>
            <wp:extent cx="3461657" cy="171450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6" t="69043" r="8995" b="7265"/>
                    <a:stretch/>
                  </pic:blipFill>
                  <pic:spPr bwMode="auto">
                    <a:xfrm>
                      <a:off x="0" y="0"/>
                      <a:ext cx="3461657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559">
        <w:t>Con la aguja caliente piche la película de jabón en algún punto de las dos zonas a uno u otro lado del hilo.</w:t>
      </w:r>
    </w:p>
    <w:p w14:paraId="66D9F2D6" w14:textId="02B8E4D9" w:rsidR="00033559" w:rsidRDefault="00033559" w:rsidP="00033559">
      <w:pPr>
        <w:pStyle w:val="Prrafodelista"/>
        <w:numPr>
          <w:ilvl w:val="0"/>
          <w:numId w:val="16"/>
        </w:numPr>
        <w:jc w:val="both"/>
      </w:pPr>
      <w:r>
        <w:t xml:space="preserve">Repitan el procedimiento con la aguja sin calentar. </w:t>
      </w:r>
    </w:p>
    <w:p w14:paraId="4038D51F" w14:textId="72F2B51D" w:rsidR="00033559" w:rsidRDefault="00033559" w:rsidP="009724B2">
      <w:pPr>
        <w:pStyle w:val="Prrafodelista"/>
        <w:jc w:val="both"/>
      </w:pPr>
    </w:p>
    <w:p w14:paraId="5932579A" w14:textId="77777777" w:rsidR="002F0521" w:rsidRDefault="002F0521" w:rsidP="00547898">
      <w:pPr>
        <w:jc w:val="both"/>
      </w:pPr>
    </w:p>
    <w:p w14:paraId="2FE2D6CC" w14:textId="77777777" w:rsidR="00AF5AEC" w:rsidRDefault="00AF5AEC" w:rsidP="00547898">
      <w:pPr>
        <w:jc w:val="both"/>
      </w:pPr>
    </w:p>
    <w:p w14:paraId="2C571D23" w14:textId="77777777" w:rsidR="009D0714" w:rsidRDefault="009D0714" w:rsidP="00547898">
      <w:pPr>
        <w:spacing w:before="120" w:after="120"/>
        <w:jc w:val="both"/>
      </w:pPr>
    </w:p>
    <w:p w14:paraId="25059711" w14:textId="4382CEB2" w:rsidR="00EA4D02" w:rsidRDefault="00EA4D02" w:rsidP="00547898">
      <w:pPr>
        <w:spacing w:before="120" w:after="120"/>
        <w:jc w:val="both"/>
      </w:pPr>
    </w:p>
    <w:p w14:paraId="6281285D" w14:textId="77777777" w:rsidR="00C544C0" w:rsidRDefault="00C544C0" w:rsidP="00547898">
      <w:pPr>
        <w:pStyle w:val="Prrafodelista"/>
        <w:spacing w:before="120" w:after="120"/>
        <w:ind w:left="1800"/>
        <w:jc w:val="both"/>
      </w:pPr>
      <w:r>
        <w:t xml:space="preserve"> </w:t>
      </w:r>
    </w:p>
    <w:p w14:paraId="04D51E9D" w14:textId="77777777" w:rsidR="00EC47D6" w:rsidRDefault="00EC47D6" w:rsidP="00547898">
      <w:pPr>
        <w:jc w:val="both"/>
      </w:pPr>
    </w:p>
    <w:sectPr w:rsidR="00EC47D6" w:rsidSect="004A3F09"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0289" w14:textId="77777777" w:rsidR="00497E4B" w:rsidRDefault="00497E4B" w:rsidP="00C167A9">
      <w:pPr>
        <w:spacing w:after="0" w:line="240" w:lineRule="auto"/>
      </w:pPr>
      <w:r>
        <w:separator/>
      </w:r>
    </w:p>
  </w:endnote>
  <w:endnote w:type="continuationSeparator" w:id="0">
    <w:p w14:paraId="1DCAA0F5" w14:textId="77777777" w:rsidR="00497E4B" w:rsidRDefault="00497E4B" w:rsidP="00C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A7CD" w14:textId="77777777" w:rsidR="00EA4D02" w:rsidRDefault="00EA4D0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aura Diaz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2B19" w:rsidRPr="009F2B19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9FD1DB2" w14:textId="77777777" w:rsidR="00EA4D02" w:rsidRDefault="00EA4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38E3" w14:textId="77777777" w:rsidR="00497E4B" w:rsidRDefault="00497E4B" w:rsidP="00C167A9">
      <w:pPr>
        <w:spacing w:after="0" w:line="240" w:lineRule="auto"/>
      </w:pPr>
      <w:r>
        <w:separator/>
      </w:r>
    </w:p>
  </w:footnote>
  <w:footnote w:type="continuationSeparator" w:id="0">
    <w:p w14:paraId="784FC6EA" w14:textId="77777777" w:rsidR="00497E4B" w:rsidRDefault="00497E4B" w:rsidP="00C1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80A"/>
    <w:multiLevelType w:val="hybridMultilevel"/>
    <w:tmpl w:val="F69C5C0A"/>
    <w:lvl w:ilvl="0" w:tplc="8674A6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3DF"/>
    <w:multiLevelType w:val="hybridMultilevel"/>
    <w:tmpl w:val="F57C179C"/>
    <w:lvl w:ilvl="0" w:tplc="3BD23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7F8E"/>
    <w:multiLevelType w:val="hybridMultilevel"/>
    <w:tmpl w:val="8A8474C2"/>
    <w:lvl w:ilvl="0" w:tplc="5A40BEB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00C2"/>
    <w:multiLevelType w:val="hybridMultilevel"/>
    <w:tmpl w:val="13DE7BD6"/>
    <w:lvl w:ilvl="0" w:tplc="AB6CFA7C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040789"/>
    <w:multiLevelType w:val="hybridMultilevel"/>
    <w:tmpl w:val="985205C4"/>
    <w:lvl w:ilvl="0" w:tplc="0B9485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7F8"/>
    <w:multiLevelType w:val="hybridMultilevel"/>
    <w:tmpl w:val="F6D878CC"/>
    <w:lvl w:ilvl="0" w:tplc="007E2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7EB"/>
    <w:multiLevelType w:val="hybridMultilevel"/>
    <w:tmpl w:val="E150791A"/>
    <w:lvl w:ilvl="0" w:tplc="065A1C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26573"/>
    <w:multiLevelType w:val="hybridMultilevel"/>
    <w:tmpl w:val="75F0F344"/>
    <w:lvl w:ilvl="0" w:tplc="66288F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9255F"/>
    <w:multiLevelType w:val="hybridMultilevel"/>
    <w:tmpl w:val="44C49082"/>
    <w:lvl w:ilvl="0" w:tplc="995AB48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0293"/>
    <w:multiLevelType w:val="hybridMultilevel"/>
    <w:tmpl w:val="EC6A56C6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EF54D49"/>
    <w:multiLevelType w:val="hybridMultilevel"/>
    <w:tmpl w:val="A0CE7082"/>
    <w:lvl w:ilvl="0" w:tplc="472847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0414D"/>
    <w:multiLevelType w:val="hybridMultilevel"/>
    <w:tmpl w:val="9CBC83E0"/>
    <w:lvl w:ilvl="0" w:tplc="EFD0A7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44E"/>
    <w:multiLevelType w:val="hybridMultilevel"/>
    <w:tmpl w:val="52E6AE5C"/>
    <w:lvl w:ilvl="0" w:tplc="EB72F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3C70"/>
    <w:multiLevelType w:val="hybridMultilevel"/>
    <w:tmpl w:val="EB3AB166"/>
    <w:lvl w:ilvl="0" w:tplc="47725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AD7"/>
    <w:multiLevelType w:val="hybridMultilevel"/>
    <w:tmpl w:val="D09EFCB4"/>
    <w:lvl w:ilvl="0" w:tplc="EEF49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A66"/>
    <w:multiLevelType w:val="hybridMultilevel"/>
    <w:tmpl w:val="A978161E"/>
    <w:lvl w:ilvl="0" w:tplc="896C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C6F2A"/>
    <w:multiLevelType w:val="hybridMultilevel"/>
    <w:tmpl w:val="484AB55A"/>
    <w:lvl w:ilvl="0" w:tplc="2C4E2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50872"/>
    <w:multiLevelType w:val="hybridMultilevel"/>
    <w:tmpl w:val="C728F7C0"/>
    <w:lvl w:ilvl="0" w:tplc="7826A9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97348">
    <w:abstractNumId w:val="16"/>
  </w:num>
  <w:num w:numId="2" w16cid:durableId="600450272">
    <w:abstractNumId w:val="4"/>
  </w:num>
  <w:num w:numId="3" w16cid:durableId="528834693">
    <w:abstractNumId w:val="0"/>
  </w:num>
  <w:num w:numId="4" w16cid:durableId="213860465">
    <w:abstractNumId w:val="11"/>
  </w:num>
  <w:num w:numId="5" w16cid:durableId="2118787128">
    <w:abstractNumId w:val="2"/>
  </w:num>
  <w:num w:numId="6" w16cid:durableId="2050715674">
    <w:abstractNumId w:val="12"/>
  </w:num>
  <w:num w:numId="7" w16cid:durableId="1737822516">
    <w:abstractNumId w:val="17"/>
  </w:num>
  <w:num w:numId="8" w16cid:durableId="1082995643">
    <w:abstractNumId w:val="7"/>
  </w:num>
  <w:num w:numId="9" w16cid:durableId="857620195">
    <w:abstractNumId w:val="3"/>
  </w:num>
  <w:num w:numId="10" w16cid:durableId="34626596">
    <w:abstractNumId w:val="9"/>
  </w:num>
  <w:num w:numId="11" w16cid:durableId="1354069080">
    <w:abstractNumId w:val="13"/>
  </w:num>
  <w:num w:numId="12" w16cid:durableId="2111972551">
    <w:abstractNumId w:val="15"/>
  </w:num>
  <w:num w:numId="13" w16cid:durableId="538856210">
    <w:abstractNumId w:val="10"/>
  </w:num>
  <w:num w:numId="14" w16cid:durableId="707024435">
    <w:abstractNumId w:val="6"/>
  </w:num>
  <w:num w:numId="15" w16cid:durableId="1208640836">
    <w:abstractNumId w:val="8"/>
  </w:num>
  <w:num w:numId="16" w16cid:durableId="270481299">
    <w:abstractNumId w:val="14"/>
  </w:num>
  <w:num w:numId="17" w16cid:durableId="1307465973">
    <w:abstractNumId w:val="5"/>
  </w:num>
  <w:num w:numId="18" w16cid:durableId="73728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9"/>
    <w:rsid w:val="00013D03"/>
    <w:rsid w:val="00031E20"/>
    <w:rsid w:val="00033559"/>
    <w:rsid w:val="000470DB"/>
    <w:rsid w:val="000847D3"/>
    <w:rsid w:val="00086ADF"/>
    <w:rsid w:val="000A7F6F"/>
    <w:rsid w:val="001341C0"/>
    <w:rsid w:val="002F0521"/>
    <w:rsid w:val="003058ED"/>
    <w:rsid w:val="004601BD"/>
    <w:rsid w:val="00497E4B"/>
    <w:rsid w:val="004A3F09"/>
    <w:rsid w:val="004A6CF8"/>
    <w:rsid w:val="00506732"/>
    <w:rsid w:val="00547898"/>
    <w:rsid w:val="005C2A99"/>
    <w:rsid w:val="005D52CC"/>
    <w:rsid w:val="006622FC"/>
    <w:rsid w:val="006847D8"/>
    <w:rsid w:val="007329B8"/>
    <w:rsid w:val="007345B5"/>
    <w:rsid w:val="00736162"/>
    <w:rsid w:val="00757A64"/>
    <w:rsid w:val="009278FB"/>
    <w:rsid w:val="00934240"/>
    <w:rsid w:val="00936E18"/>
    <w:rsid w:val="009724B2"/>
    <w:rsid w:val="009A5C0F"/>
    <w:rsid w:val="009D0714"/>
    <w:rsid w:val="009F2B19"/>
    <w:rsid w:val="00AA2D4A"/>
    <w:rsid w:val="00AA5CBD"/>
    <w:rsid w:val="00AD02C2"/>
    <w:rsid w:val="00AD3008"/>
    <w:rsid w:val="00AF3151"/>
    <w:rsid w:val="00AF5AEC"/>
    <w:rsid w:val="00B07DF9"/>
    <w:rsid w:val="00B65FD7"/>
    <w:rsid w:val="00B80B74"/>
    <w:rsid w:val="00C167A9"/>
    <w:rsid w:val="00C544C0"/>
    <w:rsid w:val="00E87AA4"/>
    <w:rsid w:val="00EA4D02"/>
    <w:rsid w:val="00EC1E01"/>
    <w:rsid w:val="00EC47D6"/>
    <w:rsid w:val="00F35D51"/>
    <w:rsid w:val="00FA4545"/>
    <w:rsid w:val="00FB5292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D76B"/>
  <w15:docId w15:val="{06CE654E-3E9C-46AA-AD6B-C5B2B2FF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A9"/>
  </w:style>
  <w:style w:type="paragraph" w:styleId="Piedepgina">
    <w:name w:val="footer"/>
    <w:basedOn w:val="Normal"/>
    <w:link w:val="PiedepginaCar"/>
    <w:uiPriority w:val="99"/>
    <w:unhideWhenUsed/>
    <w:rsid w:val="00C16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A9"/>
  </w:style>
  <w:style w:type="paragraph" w:styleId="Prrafodelista">
    <w:name w:val="List Paragraph"/>
    <w:basedOn w:val="Normal"/>
    <w:uiPriority w:val="34"/>
    <w:qFormat/>
    <w:rsid w:val="00C16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0104-A8EF-4DFA-B241-3B62122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ura</cp:lastModifiedBy>
  <cp:revision>2</cp:revision>
  <cp:lastPrinted>2016-04-03T00:42:00Z</cp:lastPrinted>
  <dcterms:created xsi:type="dcterms:W3CDTF">2025-06-10T01:43:00Z</dcterms:created>
  <dcterms:modified xsi:type="dcterms:W3CDTF">2025-06-10T01:43:00Z</dcterms:modified>
</cp:coreProperties>
</file>